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氏族谱  卷3-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欧阳氏族谱  卷3-末 评论地址：https://www.jiaokey.com/book/detail/130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